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6133B1">
        <w:rPr>
          <w:rFonts w:ascii="Times New Roman" w:hAnsi="Times New Roman" w:cs="Times New Roman"/>
          <w:bCs/>
          <w:sz w:val="24"/>
          <w:szCs w:val="24"/>
          <w:lang w:eastAsia="ru-RU"/>
        </w:rPr>
        <w:t>30</w:t>
      </w:r>
      <w:r w:rsidRPr="008D1A85">
        <w:rPr>
          <w:rFonts w:ascii="Times New Roman" w:hAnsi="Times New Roman" w:cs="Times New Roman"/>
          <w:bCs/>
          <w:sz w:val="24"/>
          <w:szCs w:val="24"/>
          <w:lang w:eastAsia="ru-RU"/>
        </w:rPr>
        <w:t xml:space="preserve">» </w:t>
      </w:r>
      <w:r w:rsidR="001F4D7B">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CF1FCD">
        <w:rPr>
          <w:rFonts w:ascii="Times New Roman" w:hAnsi="Times New Roman" w:cs="Times New Roman"/>
          <w:bCs/>
          <w:sz w:val="24"/>
          <w:szCs w:val="24"/>
          <w:lang w:eastAsia="ru-RU"/>
        </w:rPr>
        <w:t>4</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6133B1">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6133B1">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6133B1">
        <w:rPr>
          <w:rFonts w:ascii="Times New Roman" w:hAnsi="Times New Roman" w:cs="Times New Roman"/>
          <w:bCs/>
          <w:i/>
          <w:sz w:val="24"/>
          <w:szCs w:val="24"/>
          <w:u w:val="single"/>
          <w:lang w:eastAsia="ru-RU"/>
        </w:rPr>
        <w:t>30</w:t>
      </w:r>
      <w:r w:rsidR="001F4D7B">
        <w:rPr>
          <w:rFonts w:ascii="Times New Roman" w:hAnsi="Times New Roman" w:cs="Times New Roman"/>
          <w:bCs/>
          <w:i/>
          <w:sz w:val="24"/>
          <w:szCs w:val="24"/>
          <w:u w:val="single"/>
          <w:lang w:eastAsia="ru-RU"/>
        </w:rPr>
        <w:t>.0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CF1FCD">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CF1FCD" w:rsidRDefault="00CF1FCD" w:rsidP="00CF1FCD">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CF1FCD" w:rsidRPr="009E086B" w:rsidRDefault="00CF1FCD" w:rsidP="00CF1FCD">
      <w:pPr>
        <w:jc w:val="center"/>
        <w:rPr>
          <w:rFonts w:ascii="Times New Roman" w:hAnsi="Times New Roman" w:cs="Times New Roman"/>
          <w:b/>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CF1FCD" w:rsidRPr="009E13E6" w:rsidRDefault="00CF1FCD" w:rsidP="00CF1FCD">
      <w:pPr>
        <w:spacing w:after="0" w:line="240" w:lineRule="auto"/>
        <w:jc w:val="both"/>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CF1FCD" w:rsidRDefault="00CF1FCD" w:rsidP="00CF1FCD">
      <w:pPr>
        <w:spacing w:after="0" w:line="240" w:lineRule="auto"/>
        <w:jc w:val="center"/>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w:t>
      </w:r>
      <w:r w:rsidRPr="009E13E6">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CF1FCD" w:rsidRPr="00106BE5"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CF1FCD" w:rsidRDefault="00CF1FCD" w:rsidP="00CF1FCD">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CF1FCD" w:rsidRPr="005A176A" w:rsidRDefault="00CF1FCD" w:rsidP="00CF1FCD">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lastRenderedPageBreak/>
              <w:t>Организационно-правовая форм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Pr="005A176A"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Почтовый адрес</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bl>
    <w:p w:rsidR="00CF1FCD" w:rsidRPr="005A176A" w:rsidRDefault="00CF1FCD" w:rsidP="00CF1FCD">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CF1FCD" w:rsidRPr="00602233" w:rsidRDefault="00CF1FCD" w:rsidP="00CF1FCD">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Закон</w:t>
      </w:r>
      <w:r w:rsidR="006133B1">
        <w:rPr>
          <w:rFonts w:ascii="Times New Roman" w:hAnsi="Times New Roman" w:cs="Times New Roman"/>
          <w:sz w:val="24"/>
          <w:szCs w:val="24"/>
        </w:rPr>
        <w:t>ом</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 </w:t>
      </w:r>
      <w:r w:rsidRPr="00BE1531">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E153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E153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E153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CF1FCD" w:rsidRDefault="00CF1FCD" w:rsidP="00CF1FCD">
      <w:pPr>
        <w:spacing w:after="0" w:line="240" w:lineRule="auto"/>
        <w:jc w:val="both"/>
        <w:rPr>
          <w:rFonts w:ascii="Times New Roman" w:hAnsi="Times New Roman" w:cs="Times New Roman"/>
          <w:sz w:val="24"/>
          <w:szCs w:val="24"/>
        </w:rPr>
      </w:pP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CF1FCD" w:rsidRPr="00D6626A" w:rsidRDefault="00CF1FCD" w:rsidP="00CF1FCD">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CF1FCD" w:rsidRPr="00D6626A" w:rsidRDefault="00CF1FCD" w:rsidP="00CF1FCD">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CF1FCD" w:rsidRDefault="00CF1FCD" w:rsidP="00CF1FCD">
      <w:pPr>
        <w:jc w:val="both"/>
        <w:rPr>
          <w:rFonts w:ascii="Times New Roman" w:hAnsi="Times New Roman" w:cs="Times New Roman"/>
          <w:sz w:val="24"/>
          <w:szCs w:val="24"/>
        </w:rPr>
      </w:pPr>
    </w:p>
    <w:p w:rsidR="00CF1FCD" w:rsidRPr="00602233" w:rsidRDefault="00CF1FCD" w:rsidP="00CF1FCD">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CF1FCD"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9B6B8E" w:rsidRDefault="009B6B8E" w:rsidP="00CF1FCD">
      <w:pPr>
        <w:spacing w:after="0" w:line="240" w:lineRule="auto"/>
        <w:jc w:val="right"/>
        <w:rPr>
          <w:rFonts w:ascii="Times New Roman" w:hAnsi="Times New Roman" w:cs="Times New Roman"/>
          <w:sz w:val="24"/>
          <w:szCs w:val="24"/>
        </w:rPr>
      </w:pPr>
      <w:bookmarkStart w:id="0" w:name="_GoBack"/>
      <w:bookmarkEnd w:id="0"/>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Pr="003541BE" w:rsidRDefault="00CF1FCD" w:rsidP="00CF1FCD">
      <w:pPr>
        <w:spacing w:after="0" w:line="240" w:lineRule="auto"/>
        <w:jc w:val="right"/>
        <w:rPr>
          <w:rFonts w:ascii="Times New Roman" w:hAnsi="Times New Roman" w:cs="Times New Roman"/>
          <w:sz w:val="24"/>
          <w:szCs w:val="24"/>
        </w:rPr>
      </w:pP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lastRenderedPageBreak/>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p>
    <w:p w:rsidR="00CF1FCD" w:rsidRPr="00130BFB" w:rsidRDefault="00CF1FCD" w:rsidP="00CF1FCD">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CF1FCD" w:rsidRPr="00130BFB" w:rsidRDefault="00CF1FCD" w:rsidP="00CF1FCD">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CF1FCD" w:rsidRPr="00130BFB" w:rsidRDefault="00CF1FCD" w:rsidP="00CF1FCD">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CF1FCD" w:rsidRPr="00130BFB" w:rsidRDefault="00CF1FCD" w:rsidP="00CF1FCD">
      <w:pPr>
        <w:tabs>
          <w:tab w:val="left" w:pos="3255"/>
        </w:tabs>
        <w:rPr>
          <w:rFonts w:ascii="Times New Roman" w:hAnsi="Times New Roman" w:cs="Times New Roman"/>
          <w:sz w:val="24"/>
          <w:szCs w:val="24"/>
        </w:rPr>
      </w:pPr>
    </w:p>
    <w:p w:rsidR="008D3AF5" w:rsidRPr="005C0C83" w:rsidRDefault="008D3AF5" w:rsidP="00CF1FCD">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FC" w:rsidRDefault="008851FC" w:rsidP="00C25C29">
      <w:pPr>
        <w:spacing w:after="0" w:line="240" w:lineRule="auto"/>
      </w:pPr>
      <w:r>
        <w:separator/>
      </w:r>
    </w:p>
  </w:endnote>
  <w:endnote w:type="continuationSeparator" w:id="0">
    <w:p w:rsidR="008851FC" w:rsidRDefault="008851FC"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FC" w:rsidRDefault="008851FC" w:rsidP="00C25C29">
      <w:pPr>
        <w:spacing w:after="0" w:line="240" w:lineRule="auto"/>
      </w:pPr>
      <w:r>
        <w:separator/>
      </w:r>
    </w:p>
  </w:footnote>
  <w:footnote w:type="continuationSeparator" w:id="0">
    <w:p w:rsidR="008851FC" w:rsidRDefault="008851FC"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1F4D7B"/>
    <w:rsid w:val="002005B3"/>
    <w:rsid w:val="00240412"/>
    <w:rsid w:val="00257B5D"/>
    <w:rsid w:val="0026261B"/>
    <w:rsid w:val="00262E8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133B1"/>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1FC"/>
    <w:rsid w:val="008859D8"/>
    <w:rsid w:val="008D1A85"/>
    <w:rsid w:val="008D3AF5"/>
    <w:rsid w:val="008E00DA"/>
    <w:rsid w:val="008E68B1"/>
    <w:rsid w:val="0090780A"/>
    <w:rsid w:val="00907A7F"/>
    <w:rsid w:val="009139A2"/>
    <w:rsid w:val="00916F35"/>
    <w:rsid w:val="009333D6"/>
    <w:rsid w:val="00941E81"/>
    <w:rsid w:val="009437EA"/>
    <w:rsid w:val="009B6B8E"/>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CF1FCD"/>
    <w:rsid w:val="00D14105"/>
    <w:rsid w:val="00D2305B"/>
    <w:rsid w:val="00D52589"/>
    <w:rsid w:val="00D57AC9"/>
    <w:rsid w:val="00D6626A"/>
    <w:rsid w:val="00D7119D"/>
    <w:rsid w:val="00D7608E"/>
    <w:rsid w:val="00D937C8"/>
    <w:rsid w:val="00DE0355"/>
    <w:rsid w:val="00DF27AD"/>
    <w:rsid w:val="00E23E1A"/>
    <w:rsid w:val="00E316C5"/>
    <w:rsid w:val="00E94182"/>
    <w:rsid w:val="00EC5B44"/>
    <w:rsid w:val="00EC76FB"/>
    <w:rsid w:val="00ED3F90"/>
    <w:rsid w:val="00EF1876"/>
    <w:rsid w:val="00F1751C"/>
    <w:rsid w:val="00F31DCA"/>
    <w:rsid w:val="00F408A2"/>
    <w:rsid w:val="00F4384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5B2A-5F63-4632-AC32-DD4E5515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2</cp:revision>
  <cp:lastPrinted>2021-02-04T11:03:00Z</cp:lastPrinted>
  <dcterms:created xsi:type="dcterms:W3CDTF">2021-02-19T09:14:00Z</dcterms:created>
  <dcterms:modified xsi:type="dcterms:W3CDTF">2024-04-18T11:41:00Z</dcterms:modified>
</cp:coreProperties>
</file>